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2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LLEN NAWIE ANAK REK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191352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864329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60126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46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2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LLEN NAWIE ANAK REK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191352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864329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60126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46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